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43 vom 30. Juni 2022</w:t>
      </w:r>
    </w:p>
    <w:p>
      <w:r>
        <w:t>AG Verwaltungsgericht, 2022-06-30, DE</w:t>
      </w:r>
    </w:p>
    <w:p>
      <w:r>
        <w:rPr>
          <w:b/>
        </w:rPr>
        <w:t xml:space="preserve">Quelle: </w:t>
      </w:r>
      <w:r>
        <w:t>https://mcp.opencaselaw.ch/entscheid/ag_verwaltungsgericht_WPR.2022.43</w:t>
      </w:r>
    </w:p>
    <w:p>
      <w:r>
        <w:t>FR: AG_VERWALTUNGSGERICHT WPR.2022.43 du 30 juin 2022</w:t>
      </w:r>
    </w:p>
    <w:p>
      <w:r>
        <w:t>IT: AG_VERWALTUNGSGERICHT WPR.2022.43 del 30 giugno 2022</w:t>
      </w:r>
    </w:p>
    <w:p>
      <w:pPr>
        <w:pStyle w:val="Heading2"/>
      </w:pPr>
      <w:r>
        <w:t>Erwägungen</w:t>
      </w:r>
    </w:p>
    <w:p>
      <w:r>
        <w:rPr>
          <w:b/>
        </w:rPr>
        <w:t>E. 2</w:t>
      </w:r>
    </w:p>
    <w:p>
      <w:r>
        <w:t>Die Haft begann am 27. Juni 2022, 19.00 Uhr. Sie wird in Anwendung von Art. 76 AIG für drei Monate bis zum 26. September 2022,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hat den Gesuchsgegner mit Verfügung vom 11. Juni 2021 aus der Schweiz sowie dem Schengen-Raum weggewiesen (MI-act. 65 ff.). Dieser Entscheid ist am 16. Juli 2021 in Rechtskraft erwachsen (MI- act. 75 f.), womit ein rechtsgenüglicher Wegweisungsentscheid vorlieg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t>- 6 - 3.</w:t>
      </w:r>
    </w:p>
    <w:p>
      <w:r>
        <w:rPr>
          <w:b/>
        </w:rPr>
        <w:t>E. 3</w:t>
      </w:r>
    </w:p>
    <w:p>
      <w:r>
        <w:t>Die Verfahrens- und Vollzugskosten seien auf die Staatskasse zu nehm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AsylG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ist aufgrund der rechtskräftigen Wegweisungsverfügung des SEM seit dem 16. Juli 2021 verpflichtet, die Schweiz zu verlassen (MI-act. 65 ff., 75 f.). Dass beim Gesuchsgegner eine Untertauchensgefahr besteht, liegt auf der Hand, da dieser den für ihn gebuchten, unbegleiteten Flug nach Erbil nicht antrat und ab diesem Tag als unbekannten Aufenthalts galt (MI-act. 283). Sein Verhalten macht deutlich, dass er sich behördlichen Anordnungen widersetzt und sich der Ausschaffung entziehen will. Das Bestehen einer Untertauchensgefahr wird dadurch bekräftigt, dass der Gesuchsgegner anlässlich des rechtlichen Gehörs betreffend die Anordnung einer Ausschaffungshaft am</w:t>
      </w:r>
    </w:p>
    <w:p>
      <w:r>
        <w:t>- 7 - 29. Juni 2022 ausdrücklich erklärte, er sei nicht zu einer Rückkehr in den Irak bereit (MI-act. 297, Protokoll S. 3, act. 30). Daran ändert nichts, dass sich der Gesuchsgegner im Rahmen der heutigen Verhandlung bereit erklärte, in den Irak zurückzukehren und seine versäumte Rückreise am 27. April 2022 damit erklärte, dass er viel Alkohol konsumiert habe (Protokoll S. 3, act. 30). Angesichts seines bisherigen Verhaltens, insbesondere des Untertauchens am Tag seines Rückflugs, erscheint die geäusserte Bereitschaft zur freiwilligen Ausreise als blosse Schutzbehauptung, um die drohende Ausschaffungshaft abzuwenden und ist als unglaubhaft zu qualifizieren. Mit seinem bisherigen Verhalten setzte der Gesuchsgegner damit klare Anzeichen für eine Untertauchensgefahr, und es ist nicht davon auszugehen, dass er nach einer Entlassung aus der Ausschaffungshaft die Schweiz selbständig in Richtung Irak verlassen würde. Damit ist der Haftgrund von Art. 76 Abs. 1 lit. b Ziff. 3 und 4 AIG erfüllt.</w:t>
      </w:r>
    </w:p>
    <w:p>
      <w:r>
        <w:rPr>
          <w:b/>
        </w:rPr>
        <w:t>E. 4</w:t>
      </w:r>
    </w:p>
    <w:p>
      <w:r>
        <w:t>Bezüglich der Haftbedingungen liegen keine Beanstandungen vor, die geeignet wären, die Haft als unverhältnismässig zu bezeichnen (Protokoll S. 3, act. 30).</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Entgegen den Vorbringen des Rechtsvertreters des Gesuchsgegners reicht eine Meldepflicht oder eine Eingrenzung vorliegend nicht aus, da dadurch nicht sichergestellt werden kann, dass der Gesuchsgegner tatsächlich ausreisen</w:t>
      </w:r>
    </w:p>
    <w:p>
      <w:r>
        <w:t>- 8 - wird. Dies gilt umso mehr als der Gesuchsgegner bereits einen Rückflug nicht angetreten hat.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